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川浪花</w:t>
      </w:r>
    </w:p>
    <w:p>
      <w:r>
        <w:t>作者：张涛著</w:t>
      </w:r>
    </w:p>
    <w:p>
      <w:r>
        <w:t>出版社：武汉:华中师范大学出版社,2007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逝川浪花 评论地址：https://www.jiaokey.com/book/detail/1202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